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g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t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 park avenue River Forest, IL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ger.h.stet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5876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